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04" w:rsidRDefault="00343BCF" w:rsidP="00954E04">
      <w:pPr>
        <w:rPr>
          <w:sz w:val="28"/>
          <w:szCs w:val="28"/>
        </w:rPr>
      </w:pPr>
      <w:r w:rsidRPr="00343BC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381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4E04" w:rsidRPr="00C03A78" w:rsidRDefault="00954E04" w:rsidP="00954E04">
      <w:pPr>
        <w:jc w:val="center"/>
        <w:rPr>
          <w:sz w:val="28"/>
          <w:szCs w:val="28"/>
        </w:rPr>
      </w:pPr>
      <w:r>
        <w:rPr>
          <w:b/>
          <w:noProof/>
          <w:sz w:val="36"/>
        </w:rPr>
        <w:t>АДМИНИСТРАЦИЯ</w:t>
      </w:r>
    </w:p>
    <w:p w:rsidR="00954E04" w:rsidRDefault="00954E04" w:rsidP="00954E04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954E04" w:rsidRDefault="00954E04" w:rsidP="00954E04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954E04" w:rsidRDefault="00954E04" w:rsidP="00687D96">
      <w:pPr>
        <w:spacing w:line="360" w:lineRule="auto"/>
        <w:ind w:left="567"/>
        <w:jc w:val="center"/>
        <w:rPr>
          <w:b/>
        </w:rPr>
      </w:pPr>
    </w:p>
    <w:p w:rsidR="00954E04" w:rsidRPr="0045460C" w:rsidRDefault="00954E04" w:rsidP="00954E04">
      <w:pPr>
        <w:pStyle w:val="9"/>
        <w:tabs>
          <w:tab w:val="left" w:pos="426"/>
        </w:tabs>
        <w:spacing w:before="0" w:line="360" w:lineRule="auto"/>
        <w:jc w:val="center"/>
        <w:rPr>
          <w:rFonts w:ascii="Times New Roman" w:hAnsi="Times New Roman" w:cs="Times New Roman"/>
          <w:sz w:val="44"/>
        </w:rPr>
      </w:pPr>
      <w:r w:rsidRPr="0045460C">
        <w:rPr>
          <w:rFonts w:ascii="Times New Roman" w:hAnsi="Times New Roman" w:cs="Times New Roman"/>
          <w:sz w:val="44"/>
        </w:rPr>
        <w:t>ПОСТАНОВЛЕНИЕ</w:t>
      </w:r>
    </w:p>
    <w:p w:rsidR="00954E04" w:rsidRDefault="00954E04" w:rsidP="00954E04">
      <w:pPr>
        <w:pStyle w:val="a3"/>
        <w:tabs>
          <w:tab w:val="left" w:pos="142"/>
        </w:tabs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9644A8">
        <w:rPr>
          <w:b w:val="0"/>
          <w:i w:val="0"/>
        </w:rPr>
        <w:t>22.12.2017 № 1275</w:t>
      </w:r>
    </w:p>
    <w:p w:rsidR="00954E04" w:rsidRPr="00541EEC" w:rsidRDefault="00954E04" w:rsidP="00541EEC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</w:t>
      </w:r>
    </w:p>
    <w:p w:rsidR="00105D28" w:rsidRDefault="00954E04" w:rsidP="00266C6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E4090">
        <w:rPr>
          <w:b/>
          <w:sz w:val="28"/>
          <w:szCs w:val="28"/>
        </w:rPr>
        <w:t xml:space="preserve">б </w:t>
      </w:r>
      <w:r w:rsidR="00105D28">
        <w:rPr>
          <w:b/>
          <w:sz w:val="28"/>
          <w:szCs w:val="28"/>
        </w:rPr>
        <w:t>установлении</w:t>
      </w:r>
      <w:r w:rsidR="0097472C">
        <w:rPr>
          <w:b/>
          <w:sz w:val="28"/>
          <w:szCs w:val="28"/>
        </w:rPr>
        <w:t xml:space="preserve"> </w:t>
      </w:r>
      <w:r w:rsidR="002D5BBC">
        <w:rPr>
          <w:b/>
          <w:sz w:val="28"/>
          <w:szCs w:val="28"/>
        </w:rPr>
        <w:t>среднедушевого</w:t>
      </w:r>
      <w:r w:rsidR="0097472C">
        <w:rPr>
          <w:b/>
          <w:sz w:val="28"/>
          <w:szCs w:val="28"/>
        </w:rPr>
        <w:t xml:space="preserve"> </w:t>
      </w:r>
      <w:r w:rsidR="00105D28">
        <w:rPr>
          <w:b/>
          <w:sz w:val="28"/>
          <w:szCs w:val="28"/>
        </w:rPr>
        <w:t>размера дохода, приходящегося на заявителя и</w:t>
      </w:r>
      <w:r w:rsidR="0097472C">
        <w:rPr>
          <w:b/>
          <w:sz w:val="28"/>
          <w:szCs w:val="28"/>
        </w:rPr>
        <w:t xml:space="preserve"> </w:t>
      </w:r>
      <w:r w:rsidR="00105D28">
        <w:rPr>
          <w:b/>
          <w:sz w:val="28"/>
          <w:szCs w:val="28"/>
        </w:rPr>
        <w:t xml:space="preserve">каждого члена его семьи (одиноко проживающего гражданина), необходимого для признания граждан </w:t>
      </w:r>
      <w:proofErr w:type="gramStart"/>
      <w:r w:rsidR="00105D28">
        <w:rPr>
          <w:b/>
          <w:sz w:val="28"/>
          <w:szCs w:val="28"/>
        </w:rPr>
        <w:t>малоимущими</w:t>
      </w:r>
      <w:proofErr w:type="gramEnd"/>
      <w:r w:rsidR="00105D28">
        <w:rPr>
          <w:b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муниципального района Красноярский</w:t>
      </w:r>
      <w:r w:rsidR="0097472C">
        <w:rPr>
          <w:b/>
          <w:sz w:val="28"/>
          <w:szCs w:val="28"/>
        </w:rPr>
        <w:t xml:space="preserve"> </w:t>
      </w:r>
      <w:r w:rsidR="004F513C">
        <w:rPr>
          <w:b/>
          <w:sz w:val="28"/>
          <w:szCs w:val="28"/>
        </w:rPr>
        <w:t xml:space="preserve">               </w:t>
      </w:r>
      <w:r w:rsidR="0097472C">
        <w:rPr>
          <w:b/>
          <w:sz w:val="28"/>
          <w:szCs w:val="28"/>
        </w:rPr>
        <w:t>Самарской области</w:t>
      </w:r>
    </w:p>
    <w:p w:rsidR="00954E04" w:rsidRDefault="00954E04" w:rsidP="00954E04">
      <w:pPr>
        <w:jc w:val="center"/>
        <w:rPr>
          <w:b/>
          <w:sz w:val="28"/>
          <w:szCs w:val="28"/>
        </w:rPr>
      </w:pPr>
    </w:p>
    <w:p w:rsidR="00255B1E" w:rsidRDefault="004F513C" w:rsidP="00BE5E2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954E04" w:rsidRPr="002B01E4">
        <w:rPr>
          <w:sz w:val="28"/>
          <w:szCs w:val="28"/>
        </w:rPr>
        <w:t xml:space="preserve">В соответствии </w:t>
      </w:r>
      <w:r w:rsidR="001D3582">
        <w:rPr>
          <w:sz w:val="28"/>
          <w:szCs w:val="28"/>
        </w:rPr>
        <w:t>с</w:t>
      </w:r>
      <w:r w:rsidR="00CE4090">
        <w:rPr>
          <w:sz w:val="28"/>
          <w:szCs w:val="28"/>
        </w:rPr>
        <w:t xml:space="preserve"> пункто</w:t>
      </w:r>
      <w:r w:rsidR="00E0320A">
        <w:rPr>
          <w:sz w:val="28"/>
          <w:szCs w:val="28"/>
        </w:rPr>
        <w:t>м</w:t>
      </w:r>
      <w:r w:rsidR="00CE4090">
        <w:rPr>
          <w:sz w:val="28"/>
          <w:szCs w:val="28"/>
        </w:rPr>
        <w:t xml:space="preserve"> </w:t>
      </w:r>
      <w:r w:rsidR="00960FC1">
        <w:rPr>
          <w:sz w:val="28"/>
          <w:szCs w:val="28"/>
        </w:rPr>
        <w:t>2</w:t>
      </w:r>
      <w:r w:rsidR="005E3BFC">
        <w:rPr>
          <w:sz w:val="28"/>
          <w:szCs w:val="28"/>
        </w:rPr>
        <w:t xml:space="preserve"> </w:t>
      </w:r>
      <w:r w:rsidR="00DE582F">
        <w:rPr>
          <w:sz w:val="28"/>
          <w:szCs w:val="28"/>
        </w:rPr>
        <w:t>статьи</w:t>
      </w:r>
      <w:r w:rsidR="002722F4">
        <w:rPr>
          <w:sz w:val="28"/>
          <w:szCs w:val="28"/>
        </w:rPr>
        <w:t xml:space="preserve"> </w:t>
      </w:r>
      <w:r w:rsidR="00DE582F">
        <w:rPr>
          <w:sz w:val="28"/>
          <w:szCs w:val="28"/>
        </w:rPr>
        <w:t>49</w:t>
      </w:r>
      <w:r w:rsidR="005E3BFC">
        <w:rPr>
          <w:sz w:val="28"/>
          <w:szCs w:val="28"/>
        </w:rPr>
        <w:t xml:space="preserve"> Жилищног</w:t>
      </w:r>
      <w:r w:rsidR="00D94842">
        <w:rPr>
          <w:sz w:val="28"/>
          <w:szCs w:val="28"/>
        </w:rPr>
        <w:t>о кодекса Российской Федерации,</w:t>
      </w:r>
      <w:r w:rsidR="00F75F89">
        <w:rPr>
          <w:sz w:val="28"/>
          <w:szCs w:val="28"/>
        </w:rPr>
        <w:t xml:space="preserve"> пунктом 3 части 4 статьи 36 Феде</w:t>
      </w:r>
      <w:r w:rsidR="0004043D">
        <w:rPr>
          <w:sz w:val="28"/>
          <w:szCs w:val="28"/>
        </w:rPr>
        <w:t>рального закона от 06.10.2003 №</w:t>
      </w:r>
      <w:r w:rsidR="00F75F89">
        <w:rPr>
          <w:sz w:val="28"/>
          <w:szCs w:val="28"/>
        </w:rPr>
        <w:t>131</w:t>
      </w:r>
      <w:r w:rsidR="008E3120">
        <w:rPr>
          <w:sz w:val="28"/>
          <w:szCs w:val="28"/>
        </w:rPr>
        <w:t>-</w:t>
      </w:r>
      <w:r w:rsidR="0004043D">
        <w:rPr>
          <w:sz w:val="28"/>
          <w:szCs w:val="28"/>
        </w:rPr>
        <w:t xml:space="preserve">ФЗ </w:t>
      </w:r>
      <w:r w:rsidR="005176FC">
        <w:rPr>
          <w:sz w:val="28"/>
          <w:szCs w:val="28"/>
        </w:rPr>
        <w:t>«</w:t>
      </w:r>
      <w:r w:rsidR="00F75F89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DE582F">
        <w:rPr>
          <w:sz w:val="28"/>
          <w:szCs w:val="28"/>
        </w:rPr>
        <w:t>статьями 3-4 Закона Самарской области от 05.07.2005 №139-ГД «О жилище»,</w:t>
      </w:r>
      <w:r w:rsidR="005176FC">
        <w:rPr>
          <w:sz w:val="28"/>
          <w:szCs w:val="28"/>
        </w:rPr>
        <w:t xml:space="preserve"> </w:t>
      </w:r>
      <w:r w:rsidR="00F75F89">
        <w:rPr>
          <w:sz w:val="28"/>
          <w:szCs w:val="28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</w:t>
      </w:r>
      <w:proofErr w:type="gramEnd"/>
      <w:r w:rsidR="00F75F89">
        <w:rPr>
          <w:sz w:val="28"/>
          <w:szCs w:val="28"/>
        </w:rPr>
        <w:t xml:space="preserve"> </w:t>
      </w:r>
      <w:r w:rsidR="005176F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176FC">
        <w:rPr>
          <w:sz w:val="28"/>
          <w:szCs w:val="28"/>
        </w:rPr>
        <w:t>14.05.20</w:t>
      </w:r>
      <w:r w:rsidR="00F75F89">
        <w:rPr>
          <w:sz w:val="28"/>
          <w:szCs w:val="28"/>
        </w:rPr>
        <w:t>15 № 20-СП,</w:t>
      </w:r>
      <w:r w:rsidR="00DE582F">
        <w:rPr>
          <w:sz w:val="28"/>
          <w:szCs w:val="28"/>
        </w:rPr>
        <w:t xml:space="preserve"> </w:t>
      </w:r>
      <w:r w:rsidR="00255B1E">
        <w:rPr>
          <w:sz w:val="28"/>
          <w:szCs w:val="28"/>
        </w:rPr>
        <w:t xml:space="preserve">Администрация муниципального района </w:t>
      </w:r>
      <w:proofErr w:type="gramStart"/>
      <w:r w:rsidR="00255B1E">
        <w:rPr>
          <w:sz w:val="28"/>
          <w:szCs w:val="28"/>
        </w:rPr>
        <w:t>Красноярский</w:t>
      </w:r>
      <w:proofErr w:type="gramEnd"/>
      <w:r w:rsidR="00EA3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="00255B1E">
        <w:rPr>
          <w:sz w:val="28"/>
          <w:szCs w:val="28"/>
        </w:rPr>
        <w:t>ПОСТАНОВЛЯЕТ:</w:t>
      </w:r>
    </w:p>
    <w:p w:rsidR="002D5BBC" w:rsidRDefault="00DE582F" w:rsidP="00055C8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66C64">
        <w:rPr>
          <w:sz w:val="28"/>
          <w:szCs w:val="28"/>
        </w:rPr>
        <w:t>1.</w:t>
      </w:r>
      <w:r w:rsidR="00266C64">
        <w:rPr>
          <w:sz w:val="28"/>
          <w:szCs w:val="28"/>
        </w:rPr>
        <w:t xml:space="preserve"> </w:t>
      </w:r>
      <w:proofErr w:type="gramStart"/>
      <w:r w:rsidR="00266C64">
        <w:rPr>
          <w:sz w:val="28"/>
          <w:szCs w:val="28"/>
        </w:rPr>
        <w:t xml:space="preserve">Установить </w:t>
      </w:r>
      <w:r w:rsidR="0097472C">
        <w:rPr>
          <w:sz w:val="28"/>
          <w:szCs w:val="28"/>
        </w:rPr>
        <w:t>на</w:t>
      </w:r>
      <w:r w:rsidR="00C27D06">
        <w:rPr>
          <w:sz w:val="28"/>
          <w:szCs w:val="28"/>
        </w:rPr>
        <w:t xml:space="preserve"> </w:t>
      </w:r>
      <w:r w:rsidR="004F513C">
        <w:rPr>
          <w:sz w:val="28"/>
          <w:szCs w:val="28"/>
          <w:lang w:val="en-US"/>
        </w:rPr>
        <w:t>IV</w:t>
      </w:r>
      <w:r w:rsidR="004F513C">
        <w:rPr>
          <w:sz w:val="28"/>
          <w:szCs w:val="28"/>
        </w:rPr>
        <w:t xml:space="preserve"> квартал</w:t>
      </w:r>
      <w:r w:rsidR="0097472C">
        <w:rPr>
          <w:sz w:val="28"/>
          <w:szCs w:val="28"/>
        </w:rPr>
        <w:t xml:space="preserve"> 2017 год</w:t>
      </w:r>
      <w:r w:rsidR="00C27D06">
        <w:rPr>
          <w:sz w:val="28"/>
          <w:szCs w:val="28"/>
        </w:rPr>
        <w:t>а</w:t>
      </w:r>
      <w:r w:rsidR="0097472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 муниципального района Красноярский</w:t>
      </w:r>
      <w:r w:rsidR="00066B78">
        <w:rPr>
          <w:sz w:val="28"/>
          <w:szCs w:val="28"/>
        </w:rPr>
        <w:t xml:space="preserve"> Самарской области среднедушевой</w:t>
      </w:r>
      <w:r>
        <w:rPr>
          <w:sz w:val="28"/>
          <w:szCs w:val="28"/>
        </w:rPr>
        <w:t xml:space="preserve"> размер дохода, приходящегося на заявителя</w:t>
      </w:r>
      <w:r w:rsidR="00055C87">
        <w:rPr>
          <w:sz w:val="28"/>
          <w:szCs w:val="28"/>
        </w:rPr>
        <w:t xml:space="preserve"> и каждого члена его семьи (одиноко проживающего гражданина), необходимый для признания </w:t>
      </w:r>
      <w:r w:rsidR="00066B78">
        <w:rPr>
          <w:sz w:val="28"/>
          <w:szCs w:val="28"/>
        </w:rPr>
        <w:t xml:space="preserve">граждан малоимущими, в размере </w:t>
      </w:r>
      <w:r w:rsidR="00055C87">
        <w:rPr>
          <w:sz w:val="28"/>
          <w:szCs w:val="28"/>
        </w:rPr>
        <w:t>не выше 1</w:t>
      </w:r>
      <w:r w:rsidR="00AE5414">
        <w:rPr>
          <w:sz w:val="28"/>
          <w:szCs w:val="28"/>
        </w:rPr>
        <w:t>,1</w:t>
      </w:r>
      <w:r w:rsidR="00055C87">
        <w:rPr>
          <w:sz w:val="28"/>
          <w:szCs w:val="28"/>
        </w:rPr>
        <w:t xml:space="preserve"> величины прожиточного </w:t>
      </w:r>
      <w:r w:rsidR="00055C87">
        <w:rPr>
          <w:sz w:val="28"/>
          <w:szCs w:val="28"/>
        </w:rPr>
        <w:lastRenderedPageBreak/>
        <w:t>минимума по основным социально-демографическим группам населения в соответствии с Законом Самарской обл</w:t>
      </w:r>
      <w:r w:rsidR="002D5BBC">
        <w:rPr>
          <w:sz w:val="28"/>
          <w:szCs w:val="28"/>
        </w:rPr>
        <w:t xml:space="preserve">асти от </w:t>
      </w:r>
      <w:r w:rsidR="00055C87">
        <w:rPr>
          <w:sz w:val="28"/>
          <w:szCs w:val="28"/>
        </w:rPr>
        <w:t>28.12.2004 № 170-ГД</w:t>
      </w:r>
      <w:proofErr w:type="gramEnd"/>
    </w:p>
    <w:p w:rsidR="00D54846" w:rsidRDefault="00055C87" w:rsidP="00055C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порядке установления величины прожиточного минимума в Самарской области» за расчетный период, равный одному календарному году, предшествующему месяцу обращения гражданина с заявлением о принятии</w:t>
      </w:r>
      <w:r w:rsidR="00C66D51">
        <w:rPr>
          <w:sz w:val="28"/>
          <w:szCs w:val="28"/>
        </w:rPr>
        <w:t xml:space="preserve"> его на учет для предоставления жилого помещения муниципального жилищного фонда по договору социального найма.</w:t>
      </w:r>
    </w:p>
    <w:p w:rsidR="00C66D51" w:rsidRDefault="00C66D51" w:rsidP="00055C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66C6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</w:t>
      </w:r>
      <w:r w:rsidR="00C27D0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</w:t>
      </w:r>
      <w:r w:rsidR="002E0FDE">
        <w:rPr>
          <w:sz w:val="28"/>
          <w:szCs w:val="28"/>
        </w:rPr>
        <w:t xml:space="preserve"> постановления возложить на </w:t>
      </w:r>
      <w:r w:rsidR="00266C64">
        <w:rPr>
          <w:sz w:val="28"/>
          <w:szCs w:val="28"/>
        </w:rPr>
        <w:t>заместителя Главы</w:t>
      </w:r>
      <w:r w:rsidR="00C27D06">
        <w:rPr>
          <w:sz w:val="28"/>
          <w:szCs w:val="28"/>
        </w:rPr>
        <w:t xml:space="preserve"> муниципального района Красноярский Самарской области</w:t>
      </w:r>
      <w:r w:rsidR="00266C64">
        <w:rPr>
          <w:sz w:val="28"/>
          <w:szCs w:val="28"/>
        </w:rPr>
        <w:t xml:space="preserve"> по социальным вопросам Макеева В.Ю.</w:t>
      </w:r>
    </w:p>
    <w:p w:rsidR="002E0FDE" w:rsidRDefault="002E0FDE" w:rsidP="00055C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266C6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Красноярский вестник» и на официальном сайте админис</w:t>
      </w:r>
      <w:r w:rsidR="00CE3D98">
        <w:rPr>
          <w:sz w:val="28"/>
          <w:szCs w:val="28"/>
        </w:rPr>
        <w:t>трации муниципального района Кра</w:t>
      </w:r>
      <w:r>
        <w:rPr>
          <w:sz w:val="28"/>
          <w:szCs w:val="28"/>
        </w:rPr>
        <w:t>сноярский Самарской области.</w:t>
      </w:r>
    </w:p>
    <w:p w:rsidR="002E0FDE" w:rsidRDefault="002E0FDE" w:rsidP="00055C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266C6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A5318" w:rsidRPr="00DE582F" w:rsidRDefault="006A5318" w:rsidP="00055C87">
      <w:pPr>
        <w:spacing w:line="360" w:lineRule="auto"/>
        <w:jc w:val="both"/>
        <w:rPr>
          <w:sz w:val="28"/>
          <w:szCs w:val="28"/>
        </w:rPr>
      </w:pPr>
    </w:p>
    <w:p w:rsidR="00954E04" w:rsidRDefault="008C2A7F" w:rsidP="00954E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54E04" w:rsidRPr="00972C67">
        <w:rPr>
          <w:b/>
          <w:sz w:val="28"/>
          <w:szCs w:val="28"/>
        </w:rPr>
        <w:t xml:space="preserve"> района                                         </w:t>
      </w:r>
      <w:r w:rsidR="001C6B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М.В.Белоусов</w:t>
      </w:r>
    </w:p>
    <w:p w:rsidR="00774F5B" w:rsidRDefault="00774F5B" w:rsidP="009651B7">
      <w:pPr>
        <w:jc w:val="both"/>
      </w:pPr>
    </w:p>
    <w:p w:rsidR="00843ADA" w:rsidRDefault="00843ADA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8965FE" w:rsidRDefault="008965FE" w:rsidP="009651B7">
      <w:pPr>
        <w:jc w:val="both"/>
      </w:pPr>
    </w:p>
    <w:p w:rsidR="00B401E6" w:rsidRDefault="006A5318" w:rsidP="009651B7">
      <w:pPr>
        <w:jc w:val="both"/>
        <w:rPr>
          <w:szCs w:val="28"/>
        </w:rPr>
      </w:pPr>
      <w:proofErr w:type="spellStart"/>
      <w:r>
        <w:rPr>
          <w:szCs w:val="28"/>
        </w:rPr>
        <w:t>Цикина</w:t>
      </w:r>
      <w:proofErr w:type="spellEnd"/>
      <w:r w:rsidR="009737D4">
        <w:rPr>
          <w:szCs w:val="28"/>
        </w:rPr>
        <w:t xml:space="preserve"> 2</w:t>
      </w:r>
      <w:r w:rsidR="004F513C">
        <w:rPr>
          <w:szCs w:val="28"/>
        </w:rPr>
        <w:t>0998</w:t>
      </w:r>
    </w:p>
    <w:p w:rsidR="00B401E6" w:rsidRDefault="00B401E6" w:rsidP="009651B7">
      <w:pPr>
        <w:jc w:val="both"/>
        <w:rPr>
          <w:szCs w:val="28"/>
        </w:rPr>
      </w:pPr>
    </w:p>
    <w:p w:rsidR="002D389E" w:rsidRDefault="002D389E" w:rsidP="009651B7">
      <w:pPr>
        <w:jc w:val="both"/>
        <w:rPr>
          <w:szCs w:val="28"/>
        </w:rPr>
      </w:pPr>
    </w:p>
    <w:p w:rsidR="00AE5414" w:rsidRDefault="00AE5414" w:rsidP="009651B7">
      <w:pPr>
        <w:jc w:val="both"/>
        <w:rPr>
          <w:sz w:val="28"/>
          <w:szCs w:val="28"/>
        </w:rPr>
      </w:pPr>
    </w:p>
    <w:sectPr w:rsidR="00AE5414" w:rsidSect="002745E9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14" w:rsidRDefault="00AE5414" w:rsidP="002D389E">
      <w:r>
        <w:separator/>
      </w:r>
    </w:p>
  </w:endnote>
  <w:endnote w:type="continuationSeparator" w:id="0">
    <w:p w:rsidR="00AE5414" w:rsidRDefault="00AE5414" w:rsidP="002D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14" w:rsidRDefault="00AE5414" w:rsidP="002D389E">
      <w:r>
        <w:separator/>
      </w:r>
    </w:p>
  </w:footnote>
  <w:footnote w:type="continuationSeparator" w:id="0">
    <w:p w:rsidR="00AE5414" w:rsidRDefault="00AE5414" w:rsidP="002D3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7141"/>
      <w:docPartObj>
        <w:docPartGallery w:val="Page Numbers (Top of Page)"/>
        <w:docPartUnique/>
      </w:docPartObj>
    </w:sdtPr>
    <w:sdtContent>
      <w:p w:rsidR="00AE5414" w:rsidRDefault="003E7A60">
        <w:pPr>
          <w:pStyle w:val="a5"/>
          <w:jc w:val="center"/>
        </w:pPr>
        <w:fldSimple w:instr=" PAGE   \* MERGEFORMAT ">
          <w:r w:rsidR="009644A8">
            <w:rPr>
              <w:noProof/>
            </w:rPr>
            <w:t>2</w:t>
          </w:r>
        </w:fldSimple>
      </w:p>
    </w:sdtContent>
  </w:sdt>
  <w:p w:rsidR="00AE5414" w:rsidRDefault="00AE54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A"/>
    <w:multiLevelType w:val="hybridMultilevel"/>
    <w:tmpl w:val="72441232"/>
    <w:lvl w:ilvl="0" w:tplc="DE18E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8C65EB"/>
    <w:multiLevelType w:val="hybridMultilevel"/>
    <w:tmpl w:val="7BB44EF4"/>
    <w:lvl w:ilvl="0" w:tplc="BEE84D6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BDA15BB"/>
    <w:multiLevelType w:val="hybridMultilevel"/>
    <w:tmpl w:val="377C070E"/>
    <w:lvl w:ilvl="0" w:tplc="AD3EC9E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4C105646"/>
    <w:multiLevelType w:val="hybridMultilevel"/>
    <w:tmpl w:val="ACBE9D32"/>
    <w:lvl w:ilvl="0" w:tplc="D99A8CA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54E04"/>
    <w:rsid w:val="0000326A"/>
    <w:rsid w:val="000235E4"/>
    <w:rsid w:val="0004043D"/>
    <w:rsid w:val="00055C87"/>
    <w:rsid w:val="00066B78"/>
    <w:rsid w:val="00086940"/>
    <w:rsid w:val="00087D28"/>
    <w:rsid w:val="000B27E0"/>
    <w:rsid w:val="000C1399"/>
    <w:rsid w:val="000C230F"/>
    <w:rsid w:val="000D0DF8"/>
    <w:rsid w:val="00102F34"/>
    <w:rsid w:val="00105D28"/>
    <w:rsid w:val="00152BD0"/>
    <w:rsid w:val="00153441"/>
    <w:rsid w:val="00186915"/>
    <w:rsid w:val="00186DD2"/>
    <w:rsid w:val="001B35EE"/>
    <w:rsid w:val="001C6BB4"/>
    <w:rsid w:val="001C796F"/>
    <w:rsid w:val="001D3582"/>
    <w:rsid w:val="00207EEE"/>
    <w:rsid w:val="002114BA"/>
    <w:rsid w:val="00242216"/>
    <w:rsid w:val="00255B1E"/>
    <w:rsid w:val="00266C64"/>
    <w:rsid w:val="002722F4"/>
    <w:rsid w:val="002745E9"/>
    <w:rsid w:val="00275734"/>
    <w:rsid w:val="002C5F29"/>
    <w:rsid w:val="002D389E"/>
    <w:rsid w:val="002D5BBC"/>
    <w:rsid w:val="002E0FDE"/>
    <w:rsid w:val="002E1CE8"/>
    <w:rsid w:val="00343BCF"/>
    <w:rsid w:val="00347592"/>
    <w:rsid w:val="00377942"/>
    <w:rsid w:val="00386C64"/>
    <w:rsid w:val="00395B67"/>
    <w:rsid w:val="003A2D53"/>
    <w:rsid w:val="003E7A60"/>
    <w:rsid w:val="0041766B"/>
    <w:rsid w:val="00425A51"/>
    <w:rsid w:val="00430770"/>
    <w:rsid w:val="0045380A"/>
    <w:rsid w:val="004F513C"/>
    <w:rsid w:val="00516F85"/>
    <w:rsid w:val="005176FC"/>
    <w:rsid w:val="00541EEC"/>
    <w:rsid w:val="005505CD"/>
    <w:rsid w:val="0056718E"/>
    <w:rsid w:val="005758F5"/>
    <w:rsid w:val="00576EA6"/>
    <w:rsid w:val="005B4CF4"/>
    <w:rsid w:val="005B6B45"/>
    <w:rsid w:val="005C4A02"/>
    <w:rsid w:val="005D3B2C"/>
    <w:rsid w:val="005E3BFC"/>
    <w:rsid w:val="00600EE8"/>
    <w:rsid w:val="00636CED"/>
    <w:rsid w:val="00675457"/>
    <w:rsid w:val="00687D96"/>
    <w:rsid w:val="006A2D08"/>
    <w:rsid w:val="006A5318"/>
    <w:rsid w:val="006C44C5"/>
    <w:rsid w:val="006C5B3C"/>
    <w:rsid w:val="006F09DC"/>
    <w:rsid w:val="0073599F"/>
    <w:rsid w:val="0073704D"/>
    <w:rsid w:val="00765ADA"/>
    <w:rsid w:val="00774F5B"/>
    <w:rsid w:val="007A39C9"/>
    <w:rsid w:val="008042EE"/>
    <w:rsid w:val="00814E25"/>
    <w:rsid w:val="00826305"/>
    <w:rsid w:val="00843ADA"/>
    <w:rsid w:val="008565A4"/>
    <w:rsid w:val="008965FE"/>
    <w:rsid w:val="008B108D"/>
    <w:rsid w:val="008B1B82"/>
    <w:rsid w:val="008C2A7F"/>
    <w:rsid w:val="008C75E4"/>
    <w:rsid w:val="008D575A"/>
    <w:rsid w:val="008E3120"/>
    <w:rsid w:val="0092506E"/>
    <w:rsid w:val="00954E04"/>
    <w:rsid w:val="00957CC8"/>
    <w:rsid w:val="00960FC1"/>
    <w:rsid w:val="009644A8"/>
    <w:rsid w:val="009651B7"/>
    <w:rsid w:val="00965A23"/>
    <w:rsid w:val="009737D4"/>
    <w:rsid w:val="0097472C"/>
    <w:rsid w:val="00974FB5"/>
    <w:rsid w:val="009A7158"/>
    <w:rsid w:val="009B14E3"/>
    <w:rsid w:val="009D17C5"/>
    <w:rsid w:val="00A04C7B"/>
    <w:rsid w:val="00A24C1E"/>
    <w:rsid w:val="00A4328A"/>
    <w:rsid w:val="00A51987"/>
    <w:rsid w:val="00AC12E6"/>
    <w:rsid w:val="00AC4FE0"/>
    <w:rsid w:val="00AD2E71"/>
    <w:rsid w:val="00AE5414"/>
    <w:rsid w:val="00B401E6"/>
    <w:rsid w:val="00B54F1E"/>
    <w:rsid w:val="00B555D3"/>
    <w:rsid w:val="00B569C3"/>
    <w:rsid w:val="00B80A13"/>
    <w:rsid w:val="00B81E99"/>
    <w:rsid w:val="00B95A99"/>
    <w:rsid w:val="00BB44CB"/>
    <w:rsid w:val="00BC5823"/>
    <w:rsid w:val="00BE3D22"/>
    <w:rsid w:val="00BE5E22"/>
    <w:rsid w:val="00C27CFB"/>
    <w:rsid w:val="00C27D06"/>
    <w:rsid w:val="00C36742"/>
    <w:rsid w:val="00C66D51"/>
    <w:rsid w:val="00CA1CCF"/>
    <w:rsid w:val="00CE3D98"/>
    <w:rsid w:val="00CE4090"/>
    <w:rsid w:val="00D224E5"/>
    <w:rsid w:val="00D54846"/>
    <w:rsid w:val="00D64DA0"/>
    <w:rsid w:val="00D94842"/>
    <w:rsid w:val="00DA4159"/>
    <w:rsid w:val="00DA4DF8"/>
    <w:rsid w:val="00DA58D9"/>
    <w:rsid w:val="00DC7BF6"/>
    <w:rsid w:val="00DE3EEE"/>
    <w:rsid w:val="00DE582F"/>
    <w:rsid w:val="00E0320A"/>
    <w:rsid w:val="00E35335"/>
    <w:rsid w:val="00E37F63"/>
    <w:rsid w:val="00E5497D"/>
    <w:rsid w:val="00E77484"/>
    <w:rsid w:val="00E77CE6"/>
    <w:rsid w:val="00E82475"/>
    <w:rsid w:val="00EA31A8"/>
    <w:rsid w:val="00ED5BF2"/>
    <w:rsid w:val="00F42619"/>
    <w:rsid w:val="00F44BE4"/>
    <w:rsid w:val="00F74E5B"/>
    <w:rsid w:val="00F75F89"/>
    <w:rsid w:val="00F8128E"/>
    <w:rsid w:val="00F858E0"/>
    <w:rsid w:val="00F85FB1"/>
    <w:rsid w:val="00FB2E91"/>
    <w:rsid w:val="00FE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54E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54E04"/>
    <w:rPr>
      <w:rFonts w:ascii="Arial" w:eastAsia="Times New Roman" w:hAnsi="Arial" w:cs="Arial"/>
      <w:lang w:eastAsia="ru-RU"/>
    </w:rPr>
  </w:style>
  <w:style w:type="paragraph" w:customStyle="1" w:styleId="a3">
    <w:name w:val="Адресат (кому)"/>
    <w:basedOn w:val="a"/>
    <w:rsid w:val="00954E04"/>
    <w:pPr>
      <w:suppressAutoHyphens/>
    </w:pPr>
    <w:rPr>
      <w:b/>
      <w:i/>
      <w:sz w:val="28"/>
      <w:szCs w:val="20"/>
    </w:rPr>
  </w:style>
  <w:style w:type="paragraph" w:styleId="a4">
    <w:name w:val="List Paragraph"/>
    <w:basedOn w:val="a"/>
    <w:uiPriority w:val="34"/>
    <w:qFormat/>
    <w:rsid w:val="00F858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38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D38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3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641E-8EC9-482C-86AE-55218C7D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3</cp:lastModifiedBy>
  <cp:revision>2</cp:revision>
  <cp:lastPrinted>2017-06-22T12:22:00Z</cp:lastPrinted>
  <dcterms:created xsi:type="dcterms:W3CDTF">2017-12-25T04:39:00Z</dcterms:created>
  <dcterms:modified xsi:type="dcterms:W3CDTF">2017-12-25T04:39:00Z</dcterms:modified>
</cp:coreProperties>
</file>